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20 Alder Street, Bolsover, S44 2DE</w:t>
      </w:r>
    </w:p>
    <w:p/>
    <w:p>
      <w:r>
        <w:t>Dear Community Education Coordinator,</w:t>
      </w:r>
    </w:p>
    <w:p>
      <w:r>
        <w:t>I am writing to advocate for the introduction of skill development workshops tailored to our communitys needs. In todays competitive job market, continuous learning in areas such as digital skills, vocational training, and entrepreneurship is essential.</w:t>
      </w:r>
    </w:p>
    <w:p>
      <w:r>
        <w:t>I kindly request that the Bolsover District Council consider launching a pilot programme in collaboration with local experts and training providers. Such an initiative would empower residents and stimulate local economic growth.</w:t>
      </w:r>
    </w:p>
    <w:p>
      <w:r>
        <w:t>Thank you for your time and consideration. I look forward to your positive response.</w:t>
      </w:r>
    </w:p>
    <w:p>
      <w:r>
        <w:t>Yours sincerely,</w:t>
      </w:r>
    </w:p>
    <w:p>
      <w:r>
        <w:t>A Proactive Community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